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AF" w:rsidRDefault="00AA5AC2" w:rsidP="00C27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C276AF" w:rsidSect="00C276A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5pt;height:70.5pt" adj=",10800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тихи о детях &#10;к выпускному вечеру в детском саду"/>
          </v:shape>
        </w:pict>
      </w:r>
    </w:p>
    <w:p w:rsidR="00C276AF" w:rsidRDefault="00C276AF" w:rsidP="0005421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C276AF" w:rsidSect="00C276A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4219" w:rsidRPr="00C276AF" w:rsidRDefault="00054219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Тарас</w:t>
      </w:r>
      <w:r w:rsidR="008F09C2" w:rsidRPr="00AA5A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8F09C2"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Анкуда</w:t>
      </w:r>
      <w:proofErr w:type="spellEnd"/>
      <w:r w:rsidR="008F09C2" w:rsidRPr="00AA5A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F09C2" w:rsidRPr="00C276AF">
        <w:rPr>
          <w:rFonts w:ascii="Times New Roman" w:hAnsi="Times New Roman" w:cs="Times New Roman"/>
          <w:sz w:val="28"/>
          <w:szCs w:val="28"/>
        </w:rPr>
        <w:t>красив и умён,</w:t>
      </w:r>
    </w:p>
    <w:p w:rsidR="008F09C2" w:rsidRPr="00C276AF" w:rsidRDefault="008F09C2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И хорошо воспитан он.</w:t>
      </w:r>
    </w:p>
    <w:p w:rsidR="008F09C2" w:rsidRPr="00C276AF" w:rsidRDefault="008F09C2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Дома маме помогает,</w:t>
      </w:r>
    </w:p>
    <w:p w:rsidR="008F09C2" w:rsidRPr="00C276AF" w:rsidRDefault="008F09C2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 детском саду на праздниках выступает.</w:t>
      </w:r>
    </w:p>
    <w:p w:rsidR="008F09C2" w:rsidRPr="00C276AF" w:rsidRDefault="00AA5AC2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у Тара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9C2" w:rsidRPr="00C276AF">
        <w:rPr>
          <w:rFonts w:ascii="Times New Roman" w:hAnsi="Times New Roman" w:cs="Times New Roman"/>
          <w:sz w:val="28"/>
          <w:szCs w:val="28"/>
        </w:rPr>
        <w:t>отлично.</w:t>
      </w:r>
    </w:p>
    <w:p w:rsidR="008F09C2" w:rsidRPr="00C276AF" w:rsidRDefault="00AA5AC2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заглянем в</w:t>
      </w:r>
      <w:r w:rsidR="008F09C2" w:rsidRPr="00C276AF">
        <w:rPr>
          <w:rFonts w:ascii="Times New Roman" w:hAnsi="Times New Roman" w:cs="Times New Roman"/>
          <w:sz w:val="28"/>
          <w:szCs w:val="28"/>
        </w:rPr>
        <w:t>даль,</w:t>
      </w:r>
    </w:p>
    <w:p w:rsidR="008F09C2" w:rsidRPr="00C276AF" w:rsidRDefault="008F09C2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То увидим, как получит</w:t>
      </w:r>
    </w:p>
    <w:p w:rsidR="005178DC" w:rsidRPr="00C276AF" w:rsidRDefault="008F09C2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Золотую он медаль.</w:t>
      </w:r>
    </w:p>
    <w:p w:rsidR="007B1B29" w:rsidRPr="00C276AF" w:rsidRDefault="007B1B29" w:rsidP="00054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Даня Кучер</w:t>
      </w:r>
      <w:r w:rsidRPr="00C276AF">
        <w:rPr>
          <w:rFonts w:ascii="Times New Roman" w:hAnsi="Times New Roman" w:cs="Times New Roman"/>
          <w:sz w:val="28"/>
          <w:szCs w:val="28"/>
        </w:rPr>
        <w:t xml:space="preserve"> – всё умеет: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То на роликах он едет,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 xml:space="preserve">То он на велосипеде 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 сад въезжает прямо к детям.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С младшим братом поиграет,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И голы позабивает.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Упрямишься ты часто.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Бываешь непослушным.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 xml:space="preserve">Зато с тобою весело 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и не бывает скучно.</w:t>
      </w:r>
    </w:p>
    <w:p w:rsidR="007B1B29" w:rsidRPr="00C276AF" w:rsidRDefault="007B1B29" w:rsidP="005178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ртём </w:t>
      </w:r>
      <w:proofErr w:type="spellStart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Коропов</w:t>
      </w:r>
      <w:proofErr w:type="spellEnd"/>
      <w:r w:rsidRPr="00C276A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276AF">
        <w:rPr>
          <w:rFonts w:ascii="Times New Roman" w:hAnsi="Times New Roman" w:cs="Times New Roman"/>
          <w:sz w:val="28"/>
          <w:szCs w:val="28"/>
        </w:rPr>
        <w:t xml:space="preserve"> классный парень!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Он нигде не пропадёт.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Ну, а если нужно будет,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За собою поведёт.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Быть всегда главнее всех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Он уже давно мечтал.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Знаем, вырастит Артём,</w:t>
      </w:r>
    </w:p>
    <w:p w:rsidR="005178DC" w:rsidRPr="00C276AF" w:rsidRDefault="005178DC" w:rsidP="005178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Точно будет генерал.</w:t>
      </w:r>
    </w:p>
    <w:p w:rsidR="007B1B29" w:rsidRPr="00C276AF" w:rsidRDefault="007B1B29" w:rsidP="005178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Охрименко</w:t>
      </w:r>
      <w:proofErr w:type="spellEnd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Юра</w:t>
      </w:r>
      <w:r w:rsidRPr="00C276AF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Улыбчивый, старательный,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С детишками не  ссорится,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сегда самостоятельный.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Любит часто помечтать,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Побегать и порисовать.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Никогда не унывает,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сё спокойно принимает.</w:t>
      </w:r>
    </w:p>
    <w:p w:rsidR="007B1B29" w:rsidRPr="00C276AF" w:rsidRDefault="007B1B29" w:rsidP="007147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Дрозд Тигран</w:t>
      </w:r>
      <w:r w:rsidRPr="00C27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AF">
        <w:rPr>
          <w:rFonts w:ascii="Times New Roman" w:hAnsi="Times New Roman" w:cs="Times New Roman"/>
          <w:sz w:val="28"/>
          <w:szCs w:val="28"/>
        </w:rPr>
        <w:t>у нас философ.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Постоянно он с вопросом.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Он очень интересно любит говорить,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Неординарно мыслить и обо всём судить.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lastRenderedPageBreak/>
        <w:t>Бывает он задумчив,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 xml:space="preserve">На мыслителя </w:t>
      </w:r>
      <w:proofErr w:type="gramStart"/>
      <w:r w:rsidRPr="00C276AF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C276AF">
        <w:rPr>
          <w:rFonts w:ascii="Times New Roman" w:hAnsi="Times New Roman" w:cs="Times New Roman"/>
          <w:sz w:val="28"/>
          <w:szCs w:val="28"/>
        </w:rPr>
        <w:t>.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С такою головою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Нигде не пропадёшь.</w:t>
      </w:r>
    </w:p>
    <w:p w:rsidR="007B1B29" w:rsidRPr="00C276AF" w:rsidRDefault="007B1B29" w:rsidP="007147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47C0" w:rsidRPr="00AA5AC2" w:rsidRDefault="007147C0" w:rsidP="007147C0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Семён</w:t>
      </w:r>
      <w:r w:rsidRPr="00AA5AC2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Марчук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 xml:space="preserve"> очень обаятельный,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 xml:space="preserve">Добрый и находчивый 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 xml:space="preserve">и ко всем </w:t>
      </w:r>
      <w:proofErr w:type="gramStart"/>
      <w:r w:rsidRPr="00C276AF">
        <w:rPr>
          <w:rFonts w:ascii="Times New Roman" w:hAnsi="Times New Roman" w:cs="Times New Roman"/>
          <w:sz w:val="28"/>
          <w:szCs w:val="28"/>
        </w:rPr>
        <w:t>внимательный</w:t>
      </w:r>
      <w:proofErr w:type="gramEnd"/>
      <w:r w:rsidRPr="00C276AF">
        <w:rPr>
          <w:rFonts w:ascii="Times New Roman" w:hAnsi="Times New Roman" w:cs="Times New Roman"/>
          <w:sz w:val="28"/>
          <w:szCs w:val="28"/>
        </w:rPr>
        <w:t>.</w:t>
      </w:r>
      <w:r w:rsidRPr="00C276AF">
        <w:rPr>
          <w:rFonts w:ascii="Times New Roman" w:hAnsi="Times New Roman" w:cs="Times New Roman"/>
          <w:sz w:val="28"/>
          <w:szCs w:val="28"/>
        </w:rPr>
        <w:br/>
        <w:t>Можно смело утверждать: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 школе будет всё на пять.</w:t>
      </w:r>
    </w:p>
    <w:p w:rsidR="007147C0" w:rsidRPr="00C276AF" w:rsidRDefault="007147C0" w:rsidP="007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А когда доучится,</w:t>
      </w:r>
    </w:p>
    <w:p w:rsidR="007B1B29" w:rsidRPr="00C276AF" w:rsidRDefault="007147C0" w:rsidP="001663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Президентом может стать.</w:t>
      </w:r>
    </w:p>
    <w:p w:rsidR="00045F2A" w:rsidRPr="00C276AF" w:rsidRDefault="00045F2A" w:rsidP="001663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5F2A" w:rsidRPr="00AA5AC2" w:rsidRDefault="00045F2A" w:rsidP="00045F2A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Лещенко</w:t>
      </w:r>
      <w:proofErr w:type="spellEnd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Лида </w:t>
      </w:r>
    </w:p>
    <w:p w:rsidR="00045F2A" w:rsidRPr="00C276AF" w:rsidRDefault="00045F2A" w:rsidP="00045F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Никогда не унывает.</w:t>
      </w:r>
    </w:p>
    <w:p w:rsidR="00045F2A" w:rsidRPr="00C276AF" w:rsidRDefault="00045F2A" w:rsidP="00045F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Чтобы с нею не случилось,</w:t>
      </w:r>
    </w:p>
    <w:p w:rsidR="00045F2A" w:rsidRPr="00C276AF" w:rsidRDefault="00045F2A" w:rsidP="00045F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сё спокойно принимает.</w:t>
      </w:r>
    </w:p>
    <w:p w:rsidR="00045F2A" w:rsidRPr="00C276AF" w:rsidRDefault="00045F2A" w:rsidP="00045F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Танцовщица, хоть куда!</w:t>
      </w:r>
    </w:p>
    <w:p w:rsidR="00045F2A" w:rsidRPr="00C276AF" w:rsidRDefault="00045F2A" w:rsidP="00045F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ся в мечтах живет она.</w:t>
      </w:r>
    </w:p>
    <w:p w:rsidR="007B1B29" w:rsidRPr="00C276AF" w:rsidRDefault="007B1B29" w:rsidP="001663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5F2A" w:rsidRPr="00C276AF" w:rsidRDefault="00045F2A" w:rsidP="001663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6315" w:rsidRPr="00C276AF" w:rsidRDefault="004654A9" w:rsidP="00166315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Юля </w:t>
      </w:r>
      <w:r w:rsidR="007B1B29" w:rsidRPr="00AA5AC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B1B29"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Дёмина</w:t>
      </w:r>
      <w:r w:rsidR="007B1B29" w:rsidRPr="00C27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1F4" w:rsidRPr="00C276AF">
        <w:rPr>
          <w:rFonts w:ascii="Times New Roman" w:hAnsi="Times New Roman" w:cs="Times New Roman"/>
          <w:sz w:val="28"/>
          <w:szCs w:val="28"/>
        </w:rPr>
        <w:t>поможет стол накрыть,</w:t>
      </w:r>
      <w:r w:rsidR="00166315" w:rsidRPr="00C2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73D" w:rsidRPr="00C276AF" w:rsidRDefault="00166315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Подмести дорожки,</w:t>
      </w:r>
    </w:p>
    <w:p w:rsidR="00EF51F4" w:rsidRPr="00C276AF" w:rsidRDefault="00166315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И цветочки полить,</w:t>
      </w:r>
    </w:p>
    <w:p w:rsidR="00166315" w:rsidRPr="00C276AF" w:rsidRDefault="004654A9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И убрать игрушки?</w:t>
      </w:r>
    </w:p>
    <w:p w:rsidR="00DA120E" w:rsidRPr="00C276AF" w:rsidRDefault="00DA120E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сем,</w:t>
      </w:r>
      <w:r w:rsidR="00AA5AC2">
        <w:rPr>
          <w:rFonts w:ascii="Times New Roman" w:hAnsi="Times New Roman" w:cs="Times New Roman"/>
          <w:sz w:val="28"/>
          <w:szCs w:val="28"/>
        </w:rPr>
        <w:t xml:space="preserve"> </w:t>
      </w:r>
      <w:r w:rsidRPr="00C276AF">
        <w:rPr>
          <w:rFonts w:ascii="Times New Roman" w:hAnsi="Times New Roman" w:cs="Times New Roman"/>
          <w:sz w:val="28"/>
          <w:szCs w:val="28"/>
        </w:rPr>
        <w:t>кто спросит-объяснит.</w:t>
      </w:r>
    </w:p>
    <w:p w:rsidR="00DA120E" w:rsidRPr="00C276AF" w:rsidRDefault="00DA120E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Кто обидит</w:t>
      </w:r>
      <w:r w:rsidR="00AA5AC2">
        <w:rPr>
          <w:rFonts w:ascii="Times New Roman" w:hAnsi="Times New Roman" w:cs="Times New Roman"/>
          <w:sz w:val="28"/>
          <w:szCs w:val="28"/>
        </w:rPr>
        <w:t xml:space="preserve">, </w:t>
      </w:r>
      <w:r w:rsidRPr="00C276AF">
        <w:rPr>
          <w:rFonts w:ascii="Times New Roman" w:hAnsi="Times New Roman" w:cs="Times New Roman"/>
          <w:sz w:val="28"/>
          <w:szCs w:val="28"/>
        </w:rPr>
        <w:t>всех простит.</w:t>
      </w:r>
    </w:p>
    <w:p w:rsidR="00EF51F4" w:rsidRPr="00C276AF" w:rsidRDefault="00EF51F4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Никогда не ссорится,</w:t>
      </w:r>
    </w:p>
    <w:p w:rsidR="00EF51F4" w:rsidRPr="00C276AF" w:rsidRDefault="00EF51F4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сё время улыбается.</w:t>
      </w:r>
    </w:p>
    <w:p w:rsidR="00EF51F4" w:rsidRPr="00C276AF" w:rsidRDefault="00EF51F4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И поэтому, конечно,</w:t>
      </w:r>
    </w:p>
    <w:p w:rsidR="00EF51F4" w:rsidRPr="00C276AF" w:rsidRDefault="00EF51F4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сем нам Юля нравится.</w:t>
      </w:r>
    </w:p>
    <w:p w:rsidR="00EF51F4" w:rsidRPr="00C276AF" w:rsidRDefault="00EF51F4" w:rsidP="00054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795E" w:rsidRPr="00C276AF" w:rsidRDefault="008F09C2" w:rsidP="008F0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 xml:space="preserve">Милая принцесса </w:t>
      </w:r>
    </w:p>
    <w:p w:rsidR="008F09C2" w:rsidRPr="00C276AF" w:rsidRDefault="00C9795E" w:rsidP="008F09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С</w:t>
      </w:r>
      <w:r w:rsidR="008F09C2" w:rsidRPr="00C276AF">
        <w:rPr>
          <w:rFonts w:ascii="Times New Roman" w:hAnsi="Times New Roman" w:cs="Times New Roman"/>
          <w:sz w:val="28"/>
          <w:szCs w:val="28"/>
        </w:rPr>
        <w:t xml:space="preserve">о светлыми </w:t>
      </w:r>
      <w:r w:rsidR="00B94F23" w:rsidRPr="00C276AF">
        <w:rPr>
          <w:rFonts w:ascii="Times New Roman" w:hAnsi="Times New Roman" w:cs="Times New Roman"/>
          <w:sz w:val="28"/>
          <w:szCs w:val="28"/>
        </w:rPr>
        <w:t>кудря</w:t>
      </w:r>
      <w:r w:rsidR="008F09C2" w:rsidRPr="00C276AF">
        <w:rPr>
          <w:rFonts w:ascii="Times New Roman" w:hAnsi="Times New Roman" w:cs="Times New Roman"/>
          <w:sz w:val="28"/>
          <w:szCs w:val="28"/>
        </w:rPr>
        <w:t>ми,</w:t>
      </w:r>
    </w:p>
    <w:p w:rsidR="00C9795E" w:rsidRPr="00C276AF" w:rsidRDefault="008F09C2" w:rsidP="008F0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 xml:space="preserve">С чарующей улыбкой, </w:t>
      </w:r>
    </w:p>
    <w:p w:rsidR="008F09C2" w:rsidRPr="00C276AF" w:rsidRDefault="00C9795E" w:rsidP="008F0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Б</w:t>
      </w:r>
      <w:r w:rsidR="008F09C2" w:rsidRPr="00C276AF">
        <w:rPr>
          <w:rFonts w:ascii="Times New Roman" w:hAnsi="Times New Roman" w:cs="Times New Roman"/>
          <w:sz w:val="28"/>
          <w:szCs w:val="28"/>
        </w:rPr>
        <w:t>лестящими глазами.</w:t>
      </w:r>
    </w:p>
    <w:p w:rsidR="00C9795E" w:rsidRPr="00C276AF" w:rsidRDefault="00F9573D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276AF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C27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Голуб</w:t>
      </w:r>
      <w:proofErr w:type="spellEnd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Лерочка</w:t>
      </w:r>
      <w:proofErr w:type="spellEnd"/>
      <w:r w:rsidRPr="00C276AF">
        <w:rPr>
          <w:rFonts w:ascii="Times New Roman" w:hAnsi="Times New Roman" w:cs="Times New Roman"/>
          <w:sz w:val="28"/>
          <w:szCs w:val="28"/>
        </w:rPr>
        <w:t>-</w:t>
      </w:r>
    </w:p>
    <w:p w:rsidR="00054219" w:rsidRPr="00C276AF" w:rsidRDefault="00F9573D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умница, красавица.</w:t>
      </w:r>
    </w:p>
    <w:p w:rsidR="00F9573D" w:rsidRPr="00C276AF" w:rsidRDefault="00F9573D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сегда ты классно  выглядишь,</w:t>
      </w:r>
    </w:p>
    <w:p w:rsidR="005D5A3A" w:rsidRPr="00C276AF" w:rsidRDefault="00F9573D" w:rsidP="000542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Мальчишкам многим нравишься.</w:t>
      </w:r>
    </w:p>
    <w:p w:rsidR="007B1B29" w:rsidRPr="00C276AF" w:rsidRDefault="007B1B29" w:rsidP="000542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4219" w:rsidRPr="00C276AF" w:rsidRDefault="00054219" w:rsidP="000542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Прохоренко</w:t>
      </w:r>
      <w:proofErr w:type="spellEnd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Лерочка</w:t>
      </w:r>
      <w:proofErr w:type="spellEnd"/>
      <w:r w:rsidRPr="00C276AF">
        <w:rPr>
          <w:rFonts w:ascii="Times New Roman" w:hAnsi="Times New Roman" w:cs="Times New Roman"/>
          <w:b/>
          <w:sz w:val="28"/>
          <w:szCs w:val="28"/>
        </w:rPr>
        <w:t>-</w:t>
      </w:r>
    </w:p>
    <w:p w:rsidR="00054219" w:rsidRPr="00C276AF" w:rsidRDefault="00054219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Что  за чудо девочка:</w:t>
      </w:r>
    </w:p>
    <w:p w:rsidR="00054219" w:rsidRPr="00C276AF" w:rsidRDefault="00054219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Губки бантиком надует,</w:t>
      </w:r>
    </w:p>
    <w:p w:rsidR="00054219" w:rsidRPr="00C276AF" w:rsidRDefault="00054219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сех мальчишек околдует.</w:t>
      </w:r>
    </w:p>
    <w:p w:rsidR="002B1E87" w:rsidRPr="00C276AF" w:rsidRDefault="002B1E87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Хохотушка,</w:t>
      </w:r>
      <w:r w:rsidR="00AA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F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C276AF">
        <w:rPr>
          <w:rFonts w:ascii="Times New Roman" w:hAnsi="Times New Roman" w:cs="Times New Roman"/>
          <w:sz w:val="28"/>
          <w:szCs w:val="28"/>
        </w:rPr>
        <w:t>,</w:t>
      </w:r>
    </w:p>
    <w:p w:rsidR="002B1E87" w:rsidRPr="00C276AF" w:rsidRDefault="002B1E87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lastRenderedPageBreak/>
        <w:t>Очень яркая девчушка.</w:t>
      </w:r>
    </w:p>
    <w:p w:rsidR="00B94F23" w:rsidRPr="00C276AF" w:rsidRDefault="00B94F23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Любит петь, играть, плясать,</w:t>
      </w:r>
    </w:p>
    <w:p w:rsidR="00B94F23" w:rsidRPr="00C276AF" w:rsidRDefault="00B94F23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Книжки детские читать.</w:t>
      </w:r>
    </w:p>
    <w:p w:rsidR="00B94F23" w:rsidRPr="00C276AF" w:rsidRDefault="00B94F23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Заряжает всех весельем</w:t>
      </w:r>
    </w:p>
    <w:p w:rsidR="00054219" w:rsidRPr="00C276AF" w:rsidRDefault="00B94F23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И хорошим настроением.</w:t>
      </w:r>
    </w:p>
    <w:p w:rsidR="007B1B29" w:rsidRPr="00C276AF" w:rsidRDefault="007B1B29" w:rsidP="00054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16C" w:rsidRPr="00C276AF" w:rsidRDefault="0091416C" w:rsidP="009141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 xml:space="preserve">А вот наша </w:t>
      </w:r>
      <w:r w:rsidR="00146278" w:rsidRPr="00C276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6278"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Зубарь</w:t>
      </w:r>
      <w:proofErr w:type="spellEnd"/>
      <w:r w:rsidR="00146278" w:rsidRPr="00AA5A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Лена</w:t>
      </w:r>
    </w:p>
    <w:p w:rsidR="00B675F4" w:rsidRPr="00C276AF" w:rsidRDefault="00146278" w:rsidP="00914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16C" w:rsidRPr="00C276AF">
        <w:rPr>
          <w:rFonts w:ascii="Times New Roman" w:hAnsi="Times New Roman" w:cs="Times New Roman"/>
          <w:sz w:val="28"/>
          <w:szCs w:val="28"/>
        </w:rPr>
        <w:t>Ей пойти бы в топ-модели.</w:t>
      </w:r>
    </w:p>
    <w:p w:rsidR="0091416C" w:rsidRPr="00C276AF" w:rsidRDefault="00C9795E" w:rsidP="00914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ысока, умна, стройна.</w:t>
      </w:r>
      <w:r w:rsidR="0091416C" w:rsidRPr="00C2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C4F" w:rsidRPr="00C276AF" w:rsidRDefault="00166315" w:rsidP="00D40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сегда в душе её весна</w:t>
      </w:r>
      <w:r w:rsidR="00D40C4F" w:rsidRPr="00C276AF">
        <w:rPr>
          <w:rFonts w:ascii="Times New Roman" w:hAnsi="Times New Roman" w:cs="Times New Roman"/>
          <w:sz w:val="28"/>
          <w:szCs w:val="28"/>
        </w:rPr>
        <w:t>.</w:t>
      </w:r>
    </w:p>
    <w:p w:rsidR="00DA120E" w:rsidRPr="00C276AF" w:rsidRDefault="00DA120E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Милая и скромная,</w:t>
      </w:r>
    </w:p>
    <w:p w:rsidR="002C1E0A" w:rsidRPr="00C276AF" w:rsidRDefault="00DA120E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Приносит радость всем.</w:t>
      </w:r>
    </w:p>
    <w:p w:rsidR="00DA120E" w:rsidRPr="00C276AF" w:rsidRDefault="00DA120E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И нам не доставляет</w:t>
      </w:r>
    </w:p>
    <w:p w:rsidR="007B1B29" w:rsidRPr="00C276AF" w:rsidRDefault="00DA120E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Никаких проблем.</w:t>
      </w:r>
    </w:p>
    <w:p w:rsidR="00A1028B" w:rsidRPr="00C276AF" w:rsidRDefault="00A1028B" w:rsidP="00054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9C2" w:rsidRPr="00C276AF" w:rsidRDefault="008F09C2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от</w:t>
      </w:r>
      <w:r w:rsidRPr="00C276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Лалаева</w:t>
      </w:r>
      <w:proofErr w:type="spellEnd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Аделина</w:t>
      </w:r>
      <w:proofErr w:type="spellEnd"/>
      <w:r w:rsidRPr="00C276AF">
        <w:rPr>
          <w:rFonts w:ascii="Times New Roman" w:hAnsi="Times New Roman" w:cs="Times New Roman"/>
          <w:sz w:val="28"/>
          <w:szCs w:val="28"/>
        </w:rPr>
        <w:t>-</w:t>
      </w:r>
    </w:p>
    <w:p w:rsidR="008F09C2" w:rsidRPr="00C276AF" w:rsidRDefault="008F09C2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Не пройдёшь спокойно мимо.</w:t>
      </w:r>
    </w:p>
    <w:p w:rsidR="00D552B3" w:rsidRPr="00C276AF" w:rsidRDefault="00D552B3" w:rsidP="00D55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сё хорошеет, расцветает-</w:t>
      </w:r>
    </w:p>
    <w:p w:rsidR="00D552B3" w:rsidRPr="00C276AF" w:rsidRDefault="00D552B3" w:rsidP="00D55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Скоро мама не узнает.</w:t>
      </w:r>
    </w:p>
    <w:p w:rsidR="008F09C2" w:rsidRPr="00C276AF" w:rsidRDefault="008F09C2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Знает</w:t>
      </w:r>
      <w:proofErr w:type="gramStart"/>
      <w:r w:rsidRPr="00C276AF">
        <w:rPr>
          <w:rFonts w:ascii="Times New Roman" w:hAnsi="Times New Roman" w:cs="Times New Roman"/>
          <w:sz w:val="28"/>
          <w:szCs w:val="28"/>
        </w:rPr>
        <w:t xml:space="preserve"> </w:t>
      </w:r>
      <w:r w:rsidR="002B1E87" w:rsidRPr="00C276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B1E87" w:rsidRPr="00C276AF">
        <w:rPr>
          <w:rFonts w:ascii="Times New Roman" w:hAnsi="Times New Roman" w:cs="Times New Roman"/>
          <w:sz w:val="28"/>
          <w:szCs w:val="28"/>
        </w:rPr>
        <w:t>еля</w:t>
      </w:r>
      <w:r w:rsidRPr="00C276AF">
        <w:rPr>
          <w:rFonts w:ascii="Times New Roman" w:hAnsi="Times New Roman" w:cs="Times New Roman"/>
          <w:sz w:val="28"/>
          <w:szCs w:val="28"/>
        </w:rPr>
        <w:t xml:space="preserve"> и сама:</w:t>
      </w:r>
    </w:p>
    <w:p w:rsidR="00D40C4F" w:rsidRPr="00C276AF" w:rsidRDefault="00D40C4F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Обворожительна она.</w:t>
      </w:r>
    </w:p>
    <w:p w:rsidR="002B1E87" w:rsidRPr="00C276AF" w:rsidRDefault="002B1E87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едь нравятся всем очень</w:t>
      </w:r>
    </w:p>
    <w:p w:rsidR="002B1E87" w:rsidRPr="00C276AF" w:rsidRDefault="002B1E87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Её карие очи.</w:t>
      </w:r>
    </w:p>
    <w:p w:rsidR="008F09C2" w:rsidRPr="00C276AF" w:rsidRDefault="00D552B3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Уже на сцене выступает.</w:t>
      </w:r>
    </w:p>
    <w:p w:rsidR="007B1B29" w:rsidRPr="00C276AF" w:rsidRDefault="00D552B3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Точно знаем: артисткой станет.</w:t>
      </w:r>
    </w:p>
    <w:p w:rsidR="007B1B29" w:rsidRPr="00C276AF" w:rsidRDefault="007B1B29" w:rsidP="00054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219" w:rsidRPr="00C276AF" w:rsidRDefault="00146278" w:rsidP="000542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5AC2">
        <w:rPr>
          <w:rFonts w:ascii="Times New Roman" w:hAnsi="Times New Roman" w:cs="Times New Roman"/>
          <w:b/>
          <w:color w:val="C00000"/>
          <w:sz w:val="28"/>
          <w:szCs w:val="28"/>
        </w:rPr>
        <w:t>Сергеева Настенька</w:t>
      </w:r>
      <w:r w:rsidRPr="00C276AF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146278" w:rsidRPr="00C276AF" w:rsidRDefault="00054219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Добрая, отзывчивая,</w:t>
      </w:r>
    </w:p>
    <w:p w:rsidR="00054219" w:rsidRPr="00C276AF" w:rsidRDefault="00146278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 xml:space="preserve">Умная, </w:t>
      </w:r>
      <w:r w:rsidR="00B3176A" w:rsidRPr="00C276AF">
        <w:rPr>
          <w:rFonts w:ascii="Times New Roman" w:hAnsi="Times New Roman" w:cs="Times New Roman"/>
          <w:sz w:val="28"/>
          <w:szCs w:val="28"/>
        </w:rPr>
        <w:t>старательная</w:t>
      </w:r>
    </w:p>
    <w:p w:rsidR="00054219" w:rsidRPr="00C276AF" w:rsidRDefault="00B3176A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И о</w:t>
      </w:r>
      <w:r w:rsidR="00054219" w:rsidRPr="00C276AF">
        <w:rPr>
          <w:rFonts w:ascii="Times New Roman" w:hAnsi="Times New Roman" w:cs="Times New Roman"/>
          <w:sz w:val="28"/>
          <w:szCs w:val="28"/>
        </w:rPr>
        <w:t>чень симпатичная.</w:t>
      </w:r>
    </w:p>
    <w:p w:rsidR="00054219" w:rsidRPr="00C276AF" w:rsidRDefault="00054219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Всем ты очень нравишься.</w:t>
      </w:r>
    </w:p>
    <w:p w:rsidR="00054219" w:rsidRPr="00C276AF" w:rsidRDefault="00054219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 xml:space="preserve">Всегда со всеми </w:t>
      </w:r>
      <w:proofErr w:type="gramStart"/>
      <w:r w:rsidRPr="00C276AF">
        <w:rPr>
          <w:rFonts w:ascii="Times New Roman" w:hAnsi="Times New Roman" w:cs="Times New Roman"/>
          <w:sz w:val="28"/>
          <w:szCs w:val="28"/>
        </w:rPr>
        <w:t>вежлива</w:t>
      </w:r>
      <w:proofErr w:type="gramEnd"/>
      <w:r w:rsidRPr="00C276AF">
        <w:rPr>
          <w:rFonts w:ascii="Times New Roman" w:hAnsi="Times New Roman" w:cs="Times New Roman"/>
          <w:sz w:val="28"/>
          <w:szCs w:val="28"/>
        </w:rPr>
        <w:t>.</w:t>
      </w:r>
    </w:p>
    <w:p w:rsidR="00054219" w:rsidRPr="00C276AF" w:rsidRDefault="00054219" w:rsidP="00054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Милый взгляд приветливый</w:t>
      </w:r>
    </w:p>
    <w:p w:rsidR="005D5A3A" w:rsidRPr="00C276AF" w:rsidRDefault="00054219" w:rsidP="000542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76AF">
        <w:rPr>
          <w:rFonts w:ascii="Times New Roman" w:hAnsi="Times New Roman" w:cs="Times New Roman"/>
          <w:sz w:val="28"/>
          <w:szCs w:val="28"/>
        </w:rPr>
        <w:t>И улыбка нежная.</w:t>
      </w:r>
    </w:p>
    <w:p w:rsidR="00045F2A" w:rsidRPr="00045F2A" w:rsidRDefault="00045F2A" w:rsidP="007B1B29">
      <w:pPr>
        <w:rPr>
          <w:sz w:val="20"/>
          <w:szCs w:val="20"/>
        </w:rPr>
        <w:sectPr w:rsidR="00045F2A" w:rsidRPr="00045F2A" w:rsidSect="00C276A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76AF" w:rsidRPr="00C276AF" w:rsidRDefault="00C276AF" w:rsidP="00C276AF">
      <w:pPr>
        <w:pStyle w:val="a3"/>
        <w:jc w:val="right"/>
        <w:rPr>
          <w:b/>
          <w:sz w:val="28"/>
          <w:szCs w:val="28"/>
        </w:rPr>
      </w:pPr>
      <w:r w:rsidRPr="00C276AF">
        <w:rPr>
          <w:b/>
          <w:sz w:val="28"/>
          <w:szCs w:val="28"/>
        </w:rPr>
        <w:lastRenderedPageBreak/>
        <w:t>Игнатенко Ольга Дмитриевна</w:t>
      </w:r>
    </w:p>
    <w:p w:rsidR="00C276AF" w:rsidRPr="00C276AF" w:rsidRDefault="00C276AF" w:rsidP="00C276AF">
      <w:pPr>
        <w:pStyle w:val="a3"/>
        <w:jc w:val="right"/>
        <w:rPr>
          <w:sz w:val="28"/>
          <w:szCs w:val="28"/>
        </w:rPr>
      </w:pPr>
      <w:r w:rsidRPr="00C276AF">
        <w:rPr>
          <w:sz w:val="28"/>
          <w:szCs w:val="28"/>
        </w:rPr>
        <w:t>МАДОУ ЦРР детский сад №10</w:t>
      </w:r>
    </w:p>
    <w:p w:rsidR="00C276AF" w:rsidRPr="00C276AF" w:rsidRDefault="00C276AF" w:rsidP="00C276AF">
      <w:pPr>
        <w:pStyle w:val="a3"/>
        <w:jc w:val="right"/>
        <w:rPr>
          <w:sz w:val="28"/>
          <w:szCs w:val="28"/>
        </w:rPr>
      </w:pPr>
      <w:r w:rsidRPr="00C276AF">
        <w:rPr>
          <w:sz w:val="28"/>
          <w:szCs w:val="28"/>
        </w:rPr>
        <w:t>Ст</w:t>
      </w:r>
      <w:proofErr w:type="gramStart"/>
      <w:r w:rsidRPr="00C276AF">
        <w:rPr>
          <w:sz w:val="28"/>
          <w:szCs w:val="28"/>
        </w:rPr>
        <w:t>.К</w:t>
      </w:r>
      <w:proofErr w:type="gramEnd"/>
      <w:r w:rsidRPr="00C276AF">
        <w:rPr>
          <w:sz w:val="28"/>
          <w:szCs w:val="28"/>
        </w:rPr>
        <w:t>аневская</w:t>
      </w:r>
    </w:p>
    <w:p w:rsidR="0000717F" w:rsidRPr="00C276AF" w:rsidRDefault="00C276AF" w:rsidP="00C276AF">
      <w:pPr>
        <w:pStyle w:val="a3"/>
        <w:jc w:val="right"/>
        <w:rPr>
          <w:sz w:val="28"/>
          <w:szCs w:val="28"/>
        </w:rPr>
      </w:pPr>
      <w:r w:rsidRPr="00C276AF">
        <w:rPr>
          <w:sz w:val="28"/>
          <w:szCs w:val="28"/>
        </w:rPr>
        <w:t>Краснодарский край</w:t>
      </w:r>
    </w:p>
    <w:sectPr w:rsidR="0000717F" w:rsidRPr="00C276AF" w:rsidSect="00C276A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4219"/>
    <w:rsid w:val="0000717F"/>
    <w:rsid w:val="00045F2A"/>
    <w:rsid w:val="00054219"/>
    <w:rsid w:val="00101F52"/>
    <w:rsid w:val="00146278"/>
    <w:rsid w:val="00166315"/>
    <w:rsid w:val="002B1E87"/>
    <w:rsid w:val="002C1E0A"/>
    <w:rsid w:val="0033636C"/>
    <w:rsid w:val="00432170"/>
    <w:rsid w:val="004654A9"/>
    <w:rsid w:val="005178DC"/>
    <w:rsid w:val="005210FE"/>
    <w:rsid w:val="005B7155"/>
    <w:rsid w:val="005D5A3A"/>
    <w:rsid w:val="006D2B13"/>
    <w:rsid w:val="007147C0"/>
    <w:rsid w:val="007358C0"/>
    <w:rsid w:val="00755A52"/>
    <w:rsid w:val="007B1B29"/>
    <w:rsid w:val="008F09C2"/>
    <w:rsid w:val="0091416C"/>
    <w:rsid w:val="009A138E"/>
    <w:rsid w:val="00A1028B"/>
    <w:rsid w:val="00A610B6"/>
    <w:rsid w:val="00AA5AC2"/>
    <w:rsid w:val="00B07076"/>
    <w:rsid w:val="00B3176A"/>
    <w:rsid w:val="00B675F4"/>
    <w:rsid w:val="00B94F23"/>
    <w:rsid w:val="00BA53DA"/>
    <w:rsid w:val="00BD5708"/>
    <w:rsid w:val="00C276AF"/>
    <w:rsid w:val="00C9795E"/>
    <w:rsid w:val="00D06FF8"/>
    <w:rsid w:val="00D40C4F"/>
    <w:rsid w:val="00D552B3"/>
    <w:rsid w:val="00DA120E"/>
    <w:rsid w:val="00E21E5B"/>
    <w:rsid w:val="00EB76A4"/>
    <w:rsid w:val="00EF51F4"/>
    <w:rsid w:val="00F74967"/>
    <w:rsid w:val="00F9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2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05C9-44CE-4AA7-8027-22EC354E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26</cp:revision>
  <cp:lastPrinted>2010-05-29T03:44:00Z</cp:lastPrinted>
  <dcterms:created xsi:type="dcterms:W3CDTF">2010-05-10T09:40:00Z</dcterms:created>
  <dcterms:modified xsi:type="dcterms:W3CDTF">2011-03-31T14:30:00Z</dcterms:modified>
</cp:coreProperties>
</file>